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Y="66"/>
        <w:tblW w:w="14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701"/>
        <w:gridCol w:w="1418"/>
        <w:gridCol w:w="1417"/>
        <w:gridCol w:w="1559"/>
        <w:gridCol w:w="1134"/>
        <w:gridCol w:w="1598"/>
        <w:gridCol w:w="103"/>
        <w:gridCol w:w="1134"/>
        <w:gridCol w:w="1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797" w:type="dxa"/>
          <w:trHeight w:val="1266" w:hRule="atLeast"/>
        </w:trPr>
        <w:tc>
          <w:tcPr>
            <w:tcW w:w="11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附件：2017年度教育部哲学社会科学研究重大课题攻关项目选题推荐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选 题 名 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简要论证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学科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学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人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送单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</w:tbl>
    <w:p>
      <w:pPr>
        <w:pStyle w:val="2"/>
        <w:shd w:val="clear" w:color="auto" w:fill="FFFFFF"/>
        <w:spacing w:before="0" w:beforeAutospacing="0" w:after="0" w:afterAutospacing="0" w:line="520" w:lineRule="exact"/>
        <w:rPr>
          <w:rFonts w:ascii="仿宋" w:hAnsi="仿宋" w:eastAsia="仿宋"/>
          <w:b w:val="0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552"/>
    <w:rsid w:val="00001E25"/>
    <w:rsid w:val="0008126F"/>
    <w:rsid w:val="000A5DE9"/>
    <w:rsid w:val="000B2071"/>
    <w:rsid w:val="000B700A"/>
    <w:rsid w:val="000E2625"/>
    <w:rsid w:val="00111326"/>
    <w:rsid w:val="0011618C"/>
    <w:rsid w:val="001169CD"/>
    <w:rsid w:val="00143DBF"/>
    <w:rsid w:val="00170BC3"/>
    <w:rsid w:val="0018223D"/>
    <w:rsid w:val="001875BB"/>
    <w:rsid w:val="001A0C52"/>
    <w:rsid w:val="00252FD8"/>
    <w:rsid w:val="00254A66"/>
    <w:rsid w:val="002B7A71"/>
    <w:rsid w:val="003B176D"/>
    <w:rsid w:val="004067B5"/>
    <w:rsid w:val="004144BC"/>
    <w:rsid w:val="00421584"/>
    <w:rsid w:val="00431AC7"/>
    <w:rsid w:val="00432320"/>
    <w:rsid w:val="00436666"/>
    <w:rsid w:val="0047560C"/>
    <w:rsid w:val="0048539B"/>
    <w:rsid w:val="004C1552"/>
    <w:rsid w:val="004D5EB5"/>
    <w:rsid w:val="005007CE"/>
    <w:rsid w:val="0053243D"/>
    <w:rsid w:val="00653B2D"/>
    <w:rsid w:val="00685332"/>
    <w:rsid w:val="00686BA0"/>
    <w:rsid w:val="0078027D"/>
    <w:rsid w:val="0079254A"/>
    <w:rsid w:val="007A1936"/>
    <w:rsid w:val="007C4627"/>
    <w:rsid w:val="007D29F8"/>
    <w:rsid w:val="00936558"/>
    <w:rsid w:val="0093764E"/>
    <w:rsid w:val="0094721F"/>
    <w:rsid w:val="00B2293D"/>
    <w:rsid w:val="00BD4C01"/>
    <w:rsid w:val="00C203DE"/>
    <w:rsid w:val="00C5202A"/>
    <w:rsid w:val="00C81DFB"/>
    <w:rsid w:val="00CA0677"/>
    <w:rsid w:val="00CA1762"/>
    <w:rsid w:val="00D02B3D"/>
    <w:rsid w:val="00D1487D"/>
    <w:rsid w:val="00DA659C"/>
    <w:rsid w:val="00DF66FD"/>
    <w:rsid w:val="00EB41B8"/>
    <w:rsid w:val="00EE431B"/>
    <w:rsid w:val="00F02FCB"/>
    <w:rsid w:val="00F06280"/>
    <w:rsid w:val="00F323EC"/>
    <w:rsid w:val="00F3291E"/>
    <w:rsid w:val="00F82C67"/>
    <w:rsid w:val="00FD5850"/>
    <w:rsid w:val="2CDA13EB"/>
    <w:rsid w:val="380D1E8F"/>
    <w:rsid w:val="4867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5">
    <w:name w:val="标题 3 Char"/>
    <w:basedOn w:val="7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日期 Char"/>
    <w:basedOn w:val="7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AF916-BB0F-48FE-B1B1-0DBCC6F8C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9</Characters>
  <Lines>8</Lines>
  <Paragraphs>2</Paragraphs>
  <TotalTime>0</TotalTime>
  <ScaleCrop>false</ScaleCrop>
  <LinksUpToDate>false</LinksUpToDate>
  <CharactersWithSpaces>113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01:17:00Z</dcterms:created>
  <dc:creator>翟昊</dc:creator>
  <cp:lastModifiedBy>아름다운∮기다리다</cp:lastModifiedBy>
  <cp:lastPrinted>2016-12-20T08:57:00Z</cp:lastPrinted>
  <dcterms:modified xsi:type="dcterms:W3CDTF">2017-12-20T09:49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